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CA0B" w14:textId="60A70684" w:rsidR="009C24FA" w:rsidRDefault="00C928F0" w:rsidP="003C5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48BC60" w14:textId="77777777" w:rsidR="003C4208" w:rsidRDefault="007F07FD" w:rsidP="009C24FA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44E743" wp14:editId="7468D9D1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F6114" w14:textId="77777777" w:rsidR="003C4208" w:rsidRDefault="003C4208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CEC0A90" w14:textId="77777777" w:rsidR="003C4208" w:rsidRDefault="003C4208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665E2F65" w14:textId="77777777" w:rsidR="003C4208" w:rsidRDefault="003C4208" w:rsidP="009C24FA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464D23E9" w14:textId="77777777" w:rsidR="003C4208" w:rsidRDefault="003C4208" w:rsidP="009C24FA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186782E7" w14:textId="77777777" w:rsidR="003C5686" w:rsidRDefault="003C4208" w:rsidP="009C24FA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14:paraId="5615A8EA" w14:textId="77777777" w:rsidR="008465F5" w:rsidRDefault="008465F5" w:rsidP="009C24FA">
      <w:pPr>
        <w:ind w:left="426"/>
        <w:jc w:val="center"/>
        <w:rPr>
          <w:sz w:val="28"/>
          <w:szCs w:val="28"/>
        </w:rPr>
      </w:pPr>
    </w:p>
    <w:p w14:paraId="17FE0069" w14:textId="77777777" w:rsidR="003C4208" w:rsidRDefault="003C4208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662891A" w14:textId="31841E55" w:rsidR="003C4208" w:rsidRDefault="003C4208" w:rsidP="009C2943">
      <w:pPr>
        <w:ind w:left="426"/>
        <w:jc w:val="right"/>
        <w:rPr>
          <w:sz w:val="28"/>
          <w:szCs w:val="28"/>
        </w:rPr>
      </w:pPr>
    </w:p>
    <w:p w14:paraId="0D324C77" w14:textId="078BAD8E" w:rsidR="003C4208" w:rsidRDefault="003C5686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655C1">
        <w:rPr>
          <w:sz w:val="28"/>
          <w:szCs w:val="28"/>
        </w:rPr>
        <w:t>5</w:t>
      </w:r>
      <w:r w:rsidR="00742B2E" w:rsidRPr="008C102B">
        <w:rPr>
          <w:sz w:val="28"/>
          <w:szCs w:val="28"/>
        </w:rPr>
        <w:t>.</w:t>
      </w:r>
      <w:r w:rsidR="008A79EA">
        <w:rPr>
          <w:sz w:val="28"/>
          <w:szCs w:val="28"/>
        </w:rPr>
        <w:t>12</w:t>
      </w:r>
      <w:r w:rsidR="003C4208" w:rsidRPr="008C102B">
        <w:rPr>
          <w:sz w:val="28"/>
          <w:szCs w:val="28"/>
        </w:rPr>
        <w:t>.20</w:t>
      </w:r>
      <w:r w:rsidR="009C2943">
        <w:rPr>
          <w:sz w:val="28"/>
          <w:szCs w:val="28"/>
        </w:rPr>
        <w:t>20</w:t>
      </w:r>
      <w:r w:rsidR="003C4208" w:rsidRPr="008C102B">
        <w:rPr>
          <w:sz w:val="28"/>
          <w:szCs w:val="28"/>
        </w:rPr>
        <w:t xml:space="preserve">г.  № </w:t>
      </w:r>
      <w:r w:rsidR="002A1FA4">
        <w:rPr>
          <w:sz w:val="28"/>
          <w:szCs w:val="28"/>
        </w:rPr>
        <w:t>1</w:t>
      </w:r>
    </w:p>
    <w:p w14:paraId="5DAC368A" w14:textId="77777777" w:rsidR="003C4208" w:rsidRDefault="003C4208" w:rsidP="009C24FA">
      <w:pPr>
        <w:ind w:left="426"/>
        <w:jc w:val="center"/>
        <w:rPr>
          <w:sz w:val="28"/>
          <w:szCs w:val="28"/>
        </w:rPr>
      </w:pPr>
    </w:p>
    <w:p w14:paraId="32B526A6" w14:textId="77777777" w:rsidR="003C4208" w:rsidRPr="00925D35" w:rsidRDefault="003C4208" w:rsidP="009C24FA">
      <w:pPr>
        <w:ind w:left="426"/>
        <w:jc w:val="center"/>
        <w:rPr>
          <w:b/>
          <w:sz w:val="28"/>
          <w:szCs w:val="28"/>
        </w:rPr>
      </w:pPr>
      <w:r w:rsidRPr="00925D35">
        <w:rPr>
          <w:b/>
          <w:sz w:val="28"/>
          <w:szCs w:val="28"/>
        </w:rPr>
        <w:t xml:space="preserve">Об утверждении Плана работы </w:t>
      </w:r>
    </w:p>
    <w:p w14:paraId="6A9871F6" w14:textId="77777777" w:rsidR="003C4208" w:rsidRPr="00925D35" w:rsidRDefault="003C4208" w:rsidP="009C24FA">
      <w:pPr>
        <w:ind w:left="426"/>
        <w:jc w:val="center"/>
        <w:rPr>
          <w:b/>
          <w:sz w:val="28"/>
          <w:szCs w:val="28"/>
        </w:rPr>
      </w:pPr>
      <w:r w:rsidRPr="00925D35">
        <w:rPr>
          <w:b/>
          <w:sz w:val="28"/>
          <w:szCs w:val="28"/>
        </w:rPr>
        <w:t xml:space="preserve">Думы муниципального образования </w:t>
      </w:r>
    </w:p>
    <w:p w14:paraId="7558EB64" w14:textId="5DE23C0F" w:rsidR="003C4208" w:rsidRPr="00925D35" w:rsidRDefault="003C4208" w:rsidP="009C24FA">
      <w:pPr>
        <w:ind w:left="426"/>
        <w:jc w:val="center"/>
        <w:rPr>
          <w:b/>
          <w:sz w:val="28"/>
          <w:szCs w:val="28"/>
        </w:rPr>
      </w:pPr>
      <w:r w:rsidRPr="00925D35">
        <w:rPr>
          <w:b/>
          <w:sz w:val="28"/>
          <w:szCs w:val="28"/>
        </w:rPr>
        <w:t>Байкаловского сельского поселения на 20</w:t>
      </w:r>
      <w:r w:rsidR="005C19D7">
        <w:rPr>
          <w:b/>
          <w:sz w:val="28"/>
          <w:szCs w:val="28"/>
        </w:rPr>
        <w:t>2</w:t>
      </w:r>
      <w:r w:rsidR="009C2943">
        <w:rPr>
          <w:b/>
          <w:sz w:val="28"/>
          <w:szCs w:val="28"/>
        </w:rPr>
        <w:t>1</w:t>
      </w:r>
      <w:r w:rsidR="001D1ACA">
        <w:rPr>
          <w:b/>
          <w:sz w:val="28"/>
          <w:szCs w:val="28"/>
        </w:rPr>
        <w:t xml:space="preserve"> </w:t>
      </w:r>
      <w:r w:rsidRPr="00925D35">
        <w:rPr>
          <w:b/>
          <w:sz w:val="28"/>
          <w:szCs w:val="28"/>
        </w:rPr>
        <w:t>год</w:t>
      </w:r>
    </w:p>
    <w:p w14:paraId="6F4B5349" w14:textId="77777777" w:rsidR="003C4208" w:rsidRDefault="003C4208" w:rsidP="009C24FA">
      <w:pPr>
        <w:autoSpaceDE w:val="0"/>
        <w:ind w:left="426" w:firstLine="540"/>
        <w:jc w:val="both"/>
        <w:rPr>
          <w:b/>
          <w:bCs/>
          <w:sz w:val="32"/>
          <w:szCs w:val="32"/>
        </w:rPr>
      </w:pPr>
    </w:p>
    <w:p w14:paraId="37C71061" w14:textId="77777777" w:rsidR="003C4208" w:rsidRDefault="003C4208" w:rsidP="009C24FA">
      <w:pPr>
        <w:autoSpaceDE w:val="0"/>
        <w:ind w:left="426" w:firstLine="540"/>
        <w:jc w:val="both"/>
        <w:rPr>
          <w:b/>
          <w:bCs/>
          <w:sz w:val="32"/>
          <w:szCs w:val="32"/>
        </w:rPr>
      </w:pPr>
    </w:p>
    <w:p w14:paraId="6ACC32A0" w14:textId="77777777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Регламентом Думы муниципального образования Байкаловского сельского поселения,</w:t>
      </w:r>
      <w:r w:rsidR="006916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ым решением Думы №26 от 29.05.2008г., Дума муниципального образования Байкаловского сельского поселения </w:t>
      </w:r>
    </w:p>
    <w:p w14:paraId="36BF18B7" w14:textId="77777777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</w:p>
    <w:p w14:paraId="5C23F03B" w14:textId="77777777" w:rsidR="003C4208" w:rsidRDefault="003C4208" w:rsidP="009C24FA">
      <w:pPr>
        <w:autoSpaceDE w:val="0"/>
        <w:ind w:left="426"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А:</w:t>
      </w:r>
    </w:p>
    <w:p w14:paraId="69C3F9C6" w14:textId="77777777" w:rsidR="003C4208" w:rsidRDefault="003C4208" w:rsidP="009C24FA">
      <w:pPr>
        <w:pStyle w:val="ConsPlusNonformat"/>
        <w:ind w:left="426"/>
        <w:jc w:val="both"/>
        <w:rPr>
          <w:sz w:val="28"/>
          <w:szCs w:val="28"/>
        </w:rPr>
      </w:pPr>
    </w:p>
    <w:p w14:paraId="1E5201D0" w14:textId="315075DD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План работы Думы муниципального образования Байкаловского сельского поселения на 20</w:t>
      </w:r>
      <w:r w:rsidR="005C19D7">
        <w:rPr>
          <w:bCs/>
          <w:sz w:val="28"/>
          <w:szCs w:val="28"/>
        </w:rPr>
        <w:t>2</w:t>
      </w:r>
      <w:r w:rsidR="009C294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(прилагается).</w:t>
      </w:r>
    </w:p>
    <w:p w14:paraId="1A2BC446" w14:textId="3355FE03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Настоящее Постановление вступает в силу </w:t>
      </w:r>
      <w:r w:rsidR="000D481C">
        <w:rPr>
          <w:bCs/>
          <w:sz w:val="28"/>
          <w:szCs w:val="28"/>
        </w:rPr>
        <w:t>01 января 20</w:t>
      </w:r>
      <w:r w:rsidR="005C19D7">
        <w:rPr>
          <w:bCs/>
          <w:sz w:val="28"/>
          <w:szCs w:val="28"/>
        </w:rPr>
        <w:t>2</w:t>
      </w:r>
      <w:r w:rsidR="009C2943">
        <w:rPr>
          <w:bCs/>
          <w:sz w:val="28"/>
          <w:szCs w:val="28"/>
        </w:rPr>
        <w:t>1</w:t>
      </w:r>
      <w:r w:rsidR="000D481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14:paraId="7F566136" w14:textId="77777777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над исполнением настоящего Постановления оставляю за собой</w:t>
      </w:r>
      <w:r w:rsidR="009F25A5">
        <w:rPr>
          <w:bCs/>
          <w:sz w:val="28"/>
          <w:szCs w:val="28"/>
        </w:rPr>
        <w:t>.</w:t>
      </w:r>
    </w:p>
    <w:p w14:paraId="2FDC5A97" w14:textId="77777777" w:rsidR="003C4208" w:rsidRDefault="003C4208" w:rsidP="009C24FA">
      <w:pPr>
        <w:ind w:left="426"/>
        <w:rPr>
          <w:sz w:val="28"/>
          <w:szCs w:val="28"/>
        </w:rPr>
      </w:pPr>
    </w:p>
    <w:p w14:paraId="338C2401" w14:textId="77777777" w:rsidR="003C4208" w:rsidRDefault="003C4208" w:rsidP="009C24FA">
      <w:pPr>
        <w:ind w:left="426"/>
        <w:rPr>
          <w:sz w:val="28"/>
          <w:szCs w:val="28"/>
        </w:rPr>
      </w:pPr>
    </w:p>
    <w:p w14:paraId="224E0957" w14:textId="77777777" w:rsidR="003C4208" w:rsidRDefault="003C4208" w:rsidP="009C24FA">
      <w:pPr>
        <w:ind w:left="426"/>
        <w:rPr>
          <w:sz w:val="28"/>
          <w:szCs w:val="28"/>
        </w:rPr>
      </w:pPr>
    </w:p>
    <w:p w14:paraId="26C91351" w14:textId="77777777" w:rsidR="003C4208" w:rsidRDefault="003C4208" w:rsidP="009C24F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14:paraId="0AF6D38F" w14:textId="77777777" w:rsidR="003C4208" w:rsidRDefault="003C4208" w:rsidP="009C24F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3A1ED337" w14:textId="77777777" w:rsidR="003C4208" w:rsidRDefault="003C4208" w:rsidP="009C24F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</w:t>
      </w:r>
      <w:r w:rsidR="009C24FA">
        <w:rPr>
          <w:sz w:val="28"/>
          <w:szCs w:val="28"/>
        </w:rPr>
        <w:tab/>
      </w:r>
      <w:r w:rsidR="009C24FA">
        <w:rPr>
          <w:sz w:val="28"/>
          <w:szCs w:val="28"/>
        </w:rPr>
        <w:tab/>
      </w:r>
      <w:r w:rsidR="009C24FA">
        <w:rPr>
          <w:sz w:val="28"/>
          <w:szCs w:val="28"/>
        </w:rPr>
        <w:tab/>
      </w:r>
      <w:r>
        <w:rPr>
          <w:sz w:val="28"/>
          <w:szCs w:val="28"/>
        </w:rPr>
        <w:t xml:space="preserve">С.В. Кузеванова </w:t>
      </w:r>
    </w:p>
    <w:p w14:paraId="4B99BCA5" w14:textId="6EF09FA3" w:rsidR="003C4208" w:rsidRDefault="00D65F0C" w:rsidP="009C24FA">
      <w:pPr>
        <w:ind w:left="426"/>
        <w:rPr>
          <w:sz w:val="28"/>
          <w:szCs w:val="28"/>
        </w:rPr>
      </w:pPr>
      <w:r>
        <w:rPr>
          <w:sz w:val="28"/>
          <w:szCs w:val="28"/>
        </w:rPr>
        <w:t>25 декабря</w:t>
      </w:r>
      <w:r w:rsidR="003C4208" w:rsidRPr="008C102B">
        <w:rPr>
          <w:sz w:val="28"/>
          <w:szCs w:val="28"/>
        </w:rPr>
        <w:t xml:space="preserve"> 20</w:t>
      </w:r>
      <w:r w:rsidR="009C2943">
        <w:rPr>
          <w:sz w:val="28"/>
          <w:szCs w:val="28"/>
        </w:rPr>
        <w:t>20</w:t>
      </w:r>
      <w:r w:rsidR="003C4208" w:rsidRPr="008C102B">
        <w:rPr>
          <w:sz w:val="28"/>
          <w:szCs w:val="28"/>
        </w:rPr>
        <w:t xml:space="preserve"> г.</w:t>
      </w:r>
    </w:p>
    <w:p w14:paraId="63E6F3B6" w14:textId="77777777" w:rsidR="003C4208" w:rsidRDefault="003C4208" w:rsidP="009C24FA">
      <w:pPr>
        <w:ind w:left="426"/>
        <w:rPr>
          <w:sz w:val="28"/>
          <w:szCs w:val="28"/>
        </w:rPr>
      </w:pPr>
    </w:p>
    <w:p w14:paraId="2E206AEE" w14:textId="77777777" w:rsidR="003C4208" w:rsidRDefault="003C4208" w:rsidP="009C24FA">
      <w:pPr>
        <w:ind w:left="426"/>
        <w:rPr>
          <w:sz w:val="28"/>
          <w:szCs w:val="28"/>
        </w:rPr>
      </w:pPr>
    </w:p>
    <w:p w14:paraId="2CB2EFD3" w14:textId="77777777" w:rsidR="003C4208" w:rsidRDefault="003C4208" w:rsidP="009C24FA">
      <w:pPr>
        <w:ind w:left="426"/>
        <w:rPr>
          <w:sz w:val="28"/>
          <w:szCs w:val="28"/>
        </w:rPr>
      </w:pPr>
    </w:p>
    <w:p w14:paraId="67A73071" w14:textId="77777777" w:rsidR="00C63BA2" w:rsidRDefault="003C4208" w:rsidP="009C24FA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3FA4123" w14:textId="77777777" w:rsidR="00C21649" w:rsidRDefault="00C21649" w:rsidP="009C24FA">
      <w:pPr>
        <w:jc w:val="right"/>
      </w:pPr>
    </w:p>
    <w:p w14:paraId="02A18647" w14:textId="1D61BBF0" w:rsidR="00C21649" w:rsidRDefault="00C21649" w:rsidP="009C24FA">
      <w:pPr>
        <w:jc w:val="right"/>
      </w:pPr>
    </w:p>
    <w:p w14:paraId="4973B709" w14:textId="7741ADBB" w:rsidR="00E3027C" w:rsidRDefault="00E3027C" w:rsidP="009C24FA">
      <w:pPr>
        <w:jc w:val="right"/>
      </w:pPr>
    </w:p>
    <w:p w14:paraId="2DB2DA7E" w14:textId="77777777" w:rsidR="00E3027C" w:rsidRDefault="00E3027C" w:rsidP="009C24FA">
      <w:pPr>
        <w:jc w:val="right"/>
      </w:pPr>
    </w:p>
    <w:p w14:paraId="09A90BDE" w14:textId="77777777" w:rsidR="00F93BCB" w:rsidRDefault="00F93BCB" w:rsidP="009C24FA">
      <w:pPr>
        <w:jc w:val="right"/>
      </w:pPr>
      <w:r>
        <w:lastRenderedPageBreak/>
        <w:t xml:space="preserve">Приложение </w:t>
      </w:r>
    </w:p>
    <w:p w14:paraId="3538EE5C" w14:textId="77777777" w:rsidR="00F93BCB" w:rsidRDefault="00F93BCB" w:rsidP="009C24F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Думы</w:t>
      </w:r>
    </w:p>
    <w:p w14:paraId="641D1E6B" w14:textId="77777777" w:rsidR="00F93BCB" w:rsidRDefault="00F93BCB" w:rsidP="009C24F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образования </w:t>
      </w:r>
    </w:p>
    <w:p w14:paraId="4C24EC1D" w14:textId="77777777" w:rsidR="00F93BCB" w:rsidRDefault="00F93BCB" w:rsidP="009C24F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айкаловского сельского поселения </w:t>
      </w:r>
    </w:p>
    <w:p w14:paraId="4492D947" w14:textId="146F17D3" w:rsidR="00F93BCB" w:rsidRDefault="00F93BCB" w:rsidP="009C24FA">
      <w:pPr>
        <w:ind w:left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3C5686">
        <w:t>2</w:t>
      </w:r>
      <w:r w:rsidR="00A655C1">
        <w:t>5</w:t>
      </w:r>
      <w:r w:rsidRPr="008C102B">
        <w:t>.</w:t>
      </w:r>
      <w:r w:rsidR="003665BB">
        <w:t>12</w:t>
      </w:r>
      <w:r w:rsidRPr="008C102B">
        <w:t>.20</w:t>
      </w:r>
      <w:r w:rsidR="009C2943">
        <w:t>20</w:t>
      </w:r>
      <w:r w:rsidRPr="008C102B">
        <w:t xml:space="preserve"> г. № </w:t>
      </w:r>
      <w:r w:rsidR="00A655C1">
        <w:t>1</w:t>
      </w:r>
    </w:p>
    <w:p w14:paraId="50A64C1D" w14:textId="77777777" w:rsidR="00F93BCB" w:rsidRDefault="00F93BCB" w:rsidP="009C24FA">
      <w:pPr>
        <w:jc w:val="center"/>
        <w:rPr>
          <w:b/>
          <w:sz w:val="28"/>
          <w:szCs w:val="28"/>
        </w:rPr>
      </w:pPr>
    </w:p>
    <w:p w14:paraId="16C2CDC7" w14:textId="77777777" w:rsidR="003665BB" w:rsidRPr="00C63BA2" w:rsidRDefault="003665BB" w:rsidP="009C24FA">
      <w:pPr>
        <w:jc w:val="center"/>
      </w:pPr>
      <w:r w:rsidRPr="00C63BA2">
        <w:rPr>
          <w:b/>
        </w:rPr>
        <w:t>План работы</w:t>
      </w:r>
    </w:p>
    <w:p w14:paraId="4A5D0B95" w14:textId="77777777" w:rsidR="003665BB" w:rsidRPr="00C63BA2" w:rsidRDefault="003665BB" w:rsidP="009C24FA">
      <w:pPr>
        <w:jc w:val="center"/>
        <w:rPr>
          <w:b/>
        </w:rPr>
      </w:pPr>
      <w:r w:rsidRPr="00C63BA2">
        <w:rPr>
          <w:b/>
        </w:rPr>
        <w:t>Думы муниципального образования</w:t>
      </w:r>
    </w:p>
    <w:p w14:paraId="6E92271F" w14:textId="5D7A8415" w:rsidR="003665BB" w:rsidRPr="00C63BA2" w:rsidRDefault="003665BB" w:rsidP="009C24FA">
      <w:pPr>
        <w:jc w:val="center"/>
        <w:rPr>
          <w:b/>
        </w:rPr>
      </w:pPr>
      <w:r w:rsidRPr="00C63BA2">
        <w:rPr>
          <w:b/>
        </w:rPr>
        <w:t>Байкаловского сельского поселения на 20</w:t>
      </w:r>
      <w:r w:rsidR="005C19D7">
        <w:rPr>
          <w:b/>
        </w:rPr>
        <w:t>2</w:t>
      </w:r>
      <w:r w:rsidR="009C2943">
        <w:rPr>
          <w:b/>
        </w:rPr>
        <w:t xml:space="preserve">1 </w:t>
      </w:r>
      <w:r w:rsidRPr="00C63BA2">
        <w:rPr>
          <w:b/>
        </w:rPr>
        <w:t>год</w:t>
      </w:r>
    </w:p>
    <w:p w14:paraId="77F3C1DA" w14:textId="77777777" w:rsidR="00925D35" w:rsidRDefault="00925D35" w:rsidP="009C24FA">
      <w:pPr>
        <w:jc w:val="center"/>
        <w:rPr>
          <w:b/>
          <w:sz w:val="28"/>
          <w:szCs w:val="28"/>
        </w:rPr>
      </w:pPr>
    </w:p>
    <w:tbl>
      <w:tblPr>
        <w:tblW w:w="309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83"/>
        <w:gridCol w:w="2268"/>
        <w:gridCol w:w="41"/>
        <w:gridCol w:w="2227"/>
        <w:gridCol w:w="1458"/>
        <w:gridCol w:w="6961"/>
        <w:gridCol w:w="7073"/>
        <w:gridCol w:w="7073"/>
      </w:tblGrid>
      <w:tr w:rsidR="00925D35" w14:paraId="4BF1B300" w14:textId="77777777" w:rsidTr="009C24FA">
        <w:trPr>
          <w:gridAfter w:val="3"/>
          <w:wAfter w:w="21107" w:type="dxa"/>
          <w:trHeight w:val="1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0B01F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16CB4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Наименование проекта НП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C40E42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Субъект права законодательной инициативы/ Ответственный за рассмотрение проекта</w:t>
            </w:r>
          </w:p>
          <w:p w14:paraId="7B63BDC9" w14:textId="77777777" w:rsidR="00925D35" w:rsidRPr="005A69F3" w:rsidRDefault="00925D35" w:rsidP="009C24FA">
            <w:pPr>
              <w:snapToGrid w:val="0"/>
              <w:ind w:right="-369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4B09F" w14:textId="77777777" w:rsidR="00925D35" w:rsidRPr="005A69F3" w:rsidRDefault="00925D35" w:rsidP="009C24FA">
            <w:pPr>
              <w:snapToGrid w:val="0"/>
              <w:ind w:right="-250"/>
              <w:rPr>
                <w:b/>
              </w:rPr>
            </w:pPr>
            <w:r w:rsidRPr="005A69F3">
              <w:rPr>
                <w:b/>
              </w:rPr>
              <w:t>Срок для внесения</w:t>
            </w:r>
          </w:p>
          <w:p w14:paraId="63A88D1D" w14:textId="77777777" w:rsidR="00925D35" w:rsidRPr="005A69F3" w:rsidRDefault="00925D35" w:rsidP="009C24FA">
            <w:pPr>
              <w:snapToGrid w:val="0"/>
              <w:ind w:right="-250"/>
              <w:jc w:val="center"/>
              <w:rPr>
                <w:b/>
              </w:rPr>
            </w:pPr>
            <w:r w:rsidRPr="005A69F3">
              <w:rPr>
                <w:b/>
              </w:rPr>
              <w:t>проект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8B11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64F5FCD7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74FD7528" w14:textId="77777777" w:rsidTr="009C24FA">
        <w:trPr>
          <w:gridAfter w:val="3"/>
          <w:wAfter w:w="21107" w:type="dxa"/>
          <w:trHeight w:val="145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DA40" w14:textId="77777777" w:rsidR="00925D35" w:rsidRPr="00542150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 w:right="-108"/>
              <w:jc w:val="center"/>
              <w:rPr>
                <w:b/>
                <w:sz w:val="28"/>
                <w:szCs w:val="28"/>
              </w:rPr>
            </w:pPr>
            <w:r w:rsidRPr="00542150">
              <w:rPr>
                <w:b/>
                <w:sz w:val="28"/>
                <w:szCs w:val="28"/>
              </w:rPr>
              <w:t>Правотворческая (нормотворческая) деятельность</w:t>
            </w:r>
          </w:p>
        </w:tc>
      </w:tr>
      <w:tr w:rsidR="00925D35" w14:paraId="7E6FD855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A4E" w14:textId="77777777" w:rsidR="00925D35" w:rsidRPr="008A04EB" w:rsidRDefault="00925D35" w:rsidP="009C24FA">
            <w:pPr>
              <w:snapToGrid w:val="0"/>
            </w:pPr>
            <w:r w:rsidRPr="008A04EB"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0609" w14:textId="77777777" w:rsidR="00925D35" w:rsidRPr="008A04EB" w:rsidRDefault="00925D35" w:rsidP="009C24FA">
            <w:pPr>
              <w:snapToGrid w:val="0"/>
              <w:jc w:val="both"/>
            </w:pPr>
            <w:r w:rsidRPr="008A04EB">
              <w:t xml:space="preserve">О внесении изменений и дополнений в Устав Байкалов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369F" w14:textId="77777777" w:rsidR="00925D35" w:rsidRDefault="00925D35" w:rsidP="009C24FA">
            <w:pPr>
              <w:snapToGrid w:val="0"/>
              <w:ind w:right="-109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55876A2C" w14:textId="77777777" w:rsidR="00925D35" w:rsidRPr="008A04EB" w:rsidRDefault="00925D35" w:rsidP="009C24FA">
            <w:pPr>
              <w:snapToGrid w:val="0"/>
              <w:jc w:val="center"/>
            </w:pPr>
            <w:r>
              <w:t>Комиссия по закон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0EFDA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после внесения изменений в федеральное, областное законодательств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5E2F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5D35" w14:paraId="1990986A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3BFA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8AC7A" w14:textId="63514C5C" w:rsidR="00925D35" w:rsidRPr="008A04EB" w:rsidRDefault="00925D35" w:rsidP="005C19D7">
            <w:pPr>
              <w:snapToGrid w:val="0"/>
              <w:jc w:val="both"/>
            </w:pPr>
            <w:r w:rsidRPr="008A04EB">
              <w:t>О внесении изменений в решение Думы Байкаловского сельского поселения о бюджете на 20</w:t>
            </w:r>
            <w:r w:rsidR="005C19D7">
              <w:t>2</w:t>
            </w:r>
            <w:r w:rsidR="009C2943">
              <w:t>1</w:t>
            </w:r>
            <w:r w:rsidR="005C19D7">
              <w:t xml:space="preserve"> </w:t>
            </w:r>
            <w:r w:rsidRPr="008A04EB">
              <w:t>год и плановый период 20</w:t>
            </w:r>
            <w:r w:rsidR="00C21649">
              <w:t>2</w:t>
            </w:r>
            <w:r w:rsidR="009C2943">
              <w:t>2</w:t>
            </w:r>
            <w:r w:rsidRPr="008A04EB">
              <w:t>-202</w:t>
            </w:r>
            <w:r w:rsidR="009C2943">
              <w:t>3</w:t>
            </w:r>
            <w:r w:rsidR="00C21649">
              <w:t xml:space="preserve"> </w:t>
            </w:r>
            <w:r w:rsidRPr="008A04EB">
              <w:t>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A92D" w14:textId="77777777" w:rsidR="00925D35" w:rsidRDefault="00925D35" w:rsidP="009C24FA">
            <w:pPr>
              <w:snapToGrid w:val="0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249FE98F" w14:textId="77777777" w:rsidR="00925D35" w:rsidRPr="008A04EB" w:rsidRDefault="00925D35" w:rsidP="009C24FA">
            <w:pPr>
              <w:snapToGrid w:val="0"/>
              <w:jc w:val="center"/>
            </w:pPr>
            <w:r>
              <w:t>Комиссия по бюдж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FCDFF" w14:textId="77777777" w:rsidR="00925D35" w:rsidRPr="00D90D3F" w:rsidRDefault="00925D35" w:rsidP="009C24FA">
            <w:pPr>
              <w:snapToGrid w:val="0"/>
              <w:jc w:val="center"/>
            </w:pPr>
            <w:r w:rsidRPr="00D90D3F">
              <w:t>еже</w:t>
            </w:r>
            <w:r w:rsidR="00EC6B04">
              <w:t>к</w:t>
            </w:r>
            <w:r w:rsidRPr="00D90D3F">
              <w:t>варталь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6835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5D35" w14:paraId="48D5EC1E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3E835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20F4" w14:textId="77777777" w:rsidR="00925D35" w:rsidRPr="008A04EB" w:rsidRDefault="00C21649" w:rsidP="00C21649">
            <w:pPr>
              <w:snapToGrid w:val="0"/>
              <w:jc w:val="both"/>
            </w:pPr>
            <w:r>
              <w:t>О внесении изменений в нормативно-правовые акты или признание их утратившими си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1978" w14:textId="77777777" w:rsidR="00C21649" w:rsidRDefault="00C21649" w:rsidP="00C21649">
            <w:pPr>
              <w:snapToGrid w:val="0"/>
              <w:ind w:right="-109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3026C891" w14:textId="77777777" w:rsidR="00925D35" w:rsidRPr="008A04EB" w:rsidRDefault="00C21649" w:rsidP="00C21649">
            <w:pPr>
              <w:snapToGrid w:val="0"/>
              <w:ind w:right="33"/>
              <w:jc w:val="center"/>
            </w:pPr>
            <w:r>
              <w:t>Комиссия по закон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93073" w14:textId="77777777" w:rsidR="00925D35" w:rsidRPr="008A04EB" w:rsidRDefault="00C21649" w:rsidP="009C24FA">
            <w:pPr>
              <w:snapToGrid w:val="0"/>
              <w:jc w:val="center"/>
            </w:pPr>
            <w:r w:rsidRPr="00D90D3F">
              <w:t>еже</w:t>
            </w:r>
            <w:r>
              <w:t>к</w:t>
            </w:r>
            <w:r w:rsidRPr="00D90D3F">
              <w:t>варталь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9A72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7866" w14:paraId="615FA8BC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1988" w14:textId="77777777" w:rsidR="000D7866" w:rsidRPr="008A04EB" w:rsidRDefault="000D7866" w:rsidP="009C24FA">
            <w:pPr>
              <w:snapToGrid w:val="0"/>
              <w:jc w:val="center"/>
            </w:pPr>
            <w: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600E" w14:textId="34B2C456" w:rsidR="000D7866" w:rsidRPr="008A04EB" w:rsidRDefault="000D7866" w:rsidP="005C19D7">
            <w:pPr>
              <w:snapToGrid w:val="0"/>
              <w:jc w:val="both"/>
            </w:pPr>
            <w:r w:rsidRPr="008A04EB">
              <w:t>Об утверждении отчета об исполнении бюджета МО Байкаловского сельского поселения за 20</w:t>
            </w:r>
            <w:r w:rsidR="009C2943">
              <w:t>20</w:t>
            </w:r>
            <w:r w:rsidRPr="008A04EB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D745" w14:textId="77777777" w:rsidR="000D7866" w:rsidRDefault="000D7866" w:rsidP="005D140D">
            <w:pPr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464C5845" w14:textId="77777777" w:rsidR="000D7866" w:rsidRPr="00D90D3F" w:rsidRDefault="000D7866" w:rsidP="005D140D">
            <w:pPr>
              <w:jc w:val="center"/>
            </w:pPr>
            <w:r w:rsidRPr="00D90D3F">
              <w:t>Комиссия по бюдж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31F9C" w14:textId="77777777" w:rsidR="000D7866" w:rsidRPr="008A04EB" w:rsidRDefault="000D7866" w:rsidP="005D140D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ADFE" w14:textId="77777777" w:rsidR="000D7866" w:rsidRDefault="000D7866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7866" w14:paraId="61F35CDA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2EBB" w14:textId="77777777" w:rsidR="000D7866" w:rsidRPr="008A04EB" w:rsidRDefault="000D7866" w:rsidP="009C24FA">
            <w:pPr>
              <w:snapToGrid w:val="0"/>
              <w:jc w:val="center"/>
            </w:pPr>
            <w: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8E20" w14:textId="5DA4177F" w:rsidR="000D7866" w:rsidRPr="00955A70" w:rsidRDefault="000D7866" w:rsidP="005C19D7">
            <w:pPr>
              <w:snapToGrid w:val="0"/>
              <w:jc w:val="both"/>
            </w:pPr>
            <w:r w:rsidRPr="00955A70">
              <w:t xml:space="preserve">О передаче части полномочий </w:t>
            </w:r>
            <w:proofErr w:type="gramStart"/>
            <w:r w:rsidRPr="00955A70">
              <w:t>администрацией  МО</w:t>
            </w:r>
            <w:proofErr w:type="gramEnd"/>
            <w:r w:rsidRPr="00955A70">
              <w:t xml:space="preserve"> БСП администрации МО БМР на 20</w:t>
            </w:r>
            <w:r>
              <w:t>2</w:t>
            </w:r>
            <w:r w:rsidR="009C2943">
              <w:t>2</w:t>
            </w:r>
            <w:r w:rsidRPr="00955A70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6BCB" w14:textId="77777777" w:rsidR="000D7866" w:rsidRDefault="000D7866" w:rsidP="005D140D">
            <w:pPr>
              <w:snapToGrid w:val="0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33FB227D" w14:textId="77777777" w:rsidR="000D7866" w:rsidRDefault="000D7866" w:rsidP="005D140D">
            <w:pPr>
              <w:snapToGrid w:val="0"/>
              <w:jc w:val="center"/>
            </w:pPr>
            <w:r>
              <w:t>Комиссия по бюдж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6E3C9" w14:textId="77777777" w:rsidR="000D7866" w:rsidRDefault="000D7866" w:rsidP="005D140D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6FB6" w14:textId="77777777" w:rsidR="000D7866" w:rsidRDefault="000D7866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7866" w14:paraId="06E5D185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F8D4" w14:textId="77777777" w:rsidR="000D7866" w:rsidRPr="008A04EB" w:rsidRDefault="000D7866" w:rsidP="009C24FA">
            <w:pPr>
              <w:snapToGrid w:val="0"/>
              <w:jc w:val="center"/>
            </w:pPr>
            <w: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AA7D" w14:textId="140F9ECC" w:rsidR="000D7866" w:rsidRPr="008A04EB" w:rsidRDefault="000D7866" w:rsidP="005C19D7">
            <w:pPr>
              <w:snapToGrid w:val="0"/>
              <w:jc w:val="both"/>
            </w:pPr>
            <w:r w:rsidRPr="008A04EB">
              <w:t>О бюд</w:t>
            </w:r>
            <w:r>
              <w:t>ж</w:t>
            </w:r>
            <w:r w:rsidRPr="008A04EB">
              <w:t>ете МО Байкаловского сельского поселения на 20</w:t>
            </w:r>
            <w:r>
              <w:t>2</w:t>
            </w:r>
            <w:r w:rsidR="009C2943">
              <w:t>2</w:t>
            </w:r>
            <w:r w:rsidRPr="008A04EB">
              <w:t xml:space="preserve"> год и плановый период 202</w:t>
            </w:r>
            <w:r w:rsidR="009C2943">
              <w:t>3</w:t>
            </w:r>
            <w:r w:rsidRPr="008A04EB">
              <w:t>-202</w:t>
            </w:r>
            <w:r w:rsidR="009C2943">
              <w:t>4</w:t>
            </w:r>
            <w:r w:rsidRPr="008A04EB">
              <w:t xml:space="preserve">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7691" w14:textId="77777777" w:rsidR="000D7866" w:rsidRDefault="000D7866" w:rsidP="005D140D">
            <w:pPr>
              <w:snapToGrid w:val="0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391D8DF0" w14:textId="77777777" w:rsidR="000D7866" w:rsidRPr="008A04EB" w:rsidRDefault="000D7866" w:rsidP="005D140D">
            <w:pPr>
              <w:snapToGrid w:val="0"/>
              <w:jc w:val="center"/>
            </w:pPr>
            <w:r>
              <w:t>Комиссия по бюдж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B144B" w14:textId="77777777" w:rsidR="000D7866" w:rsidRPr="008A04EB" w:rsidRDefault="000D7866" w:rsidP="005D140D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4E80" w14:textId="77777777" w:rsidR="000D7866" w:rsidRDefault="000D7866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F1E4264" w14:textId="77777777" w:rsidR="000D7866" w:rsidRDefault="000D7866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5D35" w14:paraId="52FD2FAB" w14:textId="77777777" w:rsidTr="009C24FA">
        <w:trPr>
          <w:gridAfter w:val="3"/>
          <w:wAfter w:w="21107" w:type="dxa"/>
          <w:trHeight w:val="145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0F7" w14:textId="77777777" w:rsidR="00925D35" w:rsidRPr="00542150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542150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925D35" w14:paraId="2A7BE23B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8817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B372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 xml:space="preserve">Наименование </w:t>
            </w:r>
            <w:r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F522" w14:textId="77777777" w:rsidR="00925D35" w:rsidRPr="005A69F3" w:rsidRDefault="00925D35" w:rsidP="009C24FA">
            <w:pPr>
              <w:snapToGrid w:val="0"/>
              <w:ind w:right="-108"/>
              <w:jc w:val="center"/>
              <w:rPr>
                <w:b/>
              </w:rPr>
            </w:pPr>
            <w:r w:rsidRPr="005A69F3">
              <w:rPr>
                <w:b/>
              </w:rPr>
              <w:t>Ответственный за рассмотрение проекта/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3CF3A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 xml:space="preserve">Срок рассмотрения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AE8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76B21FD3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423B27A0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F95" w14:textId="77777777" w:rsidR="00925D35" w:rsidRPr="008A04EB" w:rsidRDefault="00925D35" w:rsidP="009C24FA">
            <w:pPr>
              <w:snapToGrid w:val="0"/>
              <w:jc w:val="center"/>
            </w:pPr>
            <w: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A247" w14:textId="10A643CC" w:rsidR="00925D35" w:rsidRPr="008A04EB" w:rsidRDefault="00925D35" w:rsidP="005C19D7">
            <w:pPr>
              <w:snapToGrid w:val="0"/>
              <w:jc w:val="both"/>
            </w:pPr>
            <w:r>
              <w:t xml:space="preserve">Отчет </w:t>
            </w:r>
            <w:r w:rsidRPr="008A04EB">
              <w:t xml:space="preserve">об исполнении местного бюджета за первый квартал, полугодие, девять </w:t>
            </w:r>
            <w:r w:rsidRPr="008A04EB">
              <w:lastRenderedPageBreak/>
              <w:t>месяцев 20</w:t>
            </w:r>
            <w:r w:rsidR="005C19D7">
              <w:t>2</w:t>
            </w:r>
            <w:r w:rsidR="009C2943">
              <w:t>1</w:t>
            </w:r>
            <w:r w:rsidRPr="008A04EB">
              <w:t xml:space="preserve"> год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4E0A" w14:textId="77777777" w:rsidR="00925D35" w:rsidRPr="008A04EB" w:rsidRDefault="00925D35" w:rsidP="009C24FA">
            <w:pPr>
              <w:snapToGrid w:val="0"/>
              <w:jc w:val="center"/>
            </w:pPr>
            <w:r>
              <w:lastRenderedPageBreak/>
              <w:t>Комиссия по бюджету/ 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0C413" w14:textId="77777777" w:rsidR="00925D35" w:rsidRPr="008A04EB" w:rsidRDefault="00925D35" w:rsidP="009C24FA">
            <w:pPr>
              <w:snapToGrid w:val="0"/>
              <w:jc w:val="center"/>
            </w:pPr>
            <w:r>
              <w:t>ежек</w:t>
            </w:r>
            <w:r w:rsidR="00EC6B04">
              <w:t>в</w:t>
            </w:r>
            <w:r>
              <w:t>арталь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0338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AB61C2" w14:paraId="40437C34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0C60" w14:textId="77777777" w:rsidR="00AB61C2" w:rsidRPr="008A04EB" w:rsidRDefault="00AB61C2" w:rsidP="00F6200F">
            <w:pPr>
              <w:snapToGrid w:val="0"/>
              <w:jc w:val="center"/>
            </w:pPr>
            <w: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A441" w14:textId="35312A8A" w:rsidR="00AB61C2" w:rsidRPr="008A04EB" w:rsidRDefault="00AB61C2" w:rsidP="00D6322A">
            <w:pPr>
              <w:snapToGrid w:val="0"/>
              <w:jc w:val="both"/>
            </w:pPr>
            <w:r>
              <w:t>Отчет о</w:t>
            </w:r>
            <w:r w:rsidRPr="008A04EB">
              <w:t>б исполнении полномочий по градостроитель</w:t>
            </w:r>
            <w:r w:rsidR="00643729">
              <w:t xml:space="preserve">ной </w:t>
            </w:r>
            <w:proofErr w:type="gramStart"/>
            <w:r w:rsidR="00643729">
              <w:t>деятельности</w:t>
            </w:r>
            <w:r w:rsidRPr="008A04EB">
              <w:t xml:space="preserve">  и</w:t>
            </w:r>
            <w:proofErr w:type="gramEnd"/>
            <w:r w:rsidRPr="008A04EB">
              <w:t xml:space="preserve"> внешнему финансовому контролю  за 20</w:t>
            </w:r>
            <w:r w:rsidR="009C2943">
              <w:t>20</w:t>
            </w:r>
            <w:r w:rsidRPr="008A04EB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12250" w14:textId="77777777" w:rsidR="00AB61C2" w:rsidRPr="00E00B85" w:rsidRDefault="00AB61C2" w:rsidP="00D6322A">
            <w:pPr>
              <w:snapToGrid w:val="0"/>
              <w:jc w:val="center"/>
            </w:pPr>
            <w:r w:rsidRPr="00E00B85">
              <w:t>Комиссия по законности/ отдел архитектуры, КС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E2296" w14:textId="77777777" w:rsidR="00AB61C2" w:rsidRPr="008A04EB" w:rsidRDefault="00AB61C2" w:rsidP="00D6322A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D84B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AB61C2" w14:paraId="0FFB0AAD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B140" w14:textId="77777777" w:rsidR="00AB61C2" w:rsidRPr="008A04EB" w:rsidRDefault="00AB61C2" w:rsidP="00F6200F">
            <w:pPr>
              <w:snapToGrid w:val="0"/>
              <w:jc w:val="center"/>
            </w:pPr>
            <w: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E6B3" w14:textId="59DEA4FD" w:rsidR="00AB61C2" w:rsidRPr="008A04EB" w:rsidRDefault="00AB61C2" w:rsidP="00D6322A">
            <w:pPr>
              <w:snapToGrid w:val="0"/>
              <w:jc w:val="both"/>
            </w:pPr>
            <w:r w:rsidRPr="008A04EB">
              <w:t xml:space="preserve">Отчет Думы </w:t>
            </w:r>
            <w:r>
              <w:t xml:space="preserve">о своей деятельности </w:t>
            </w:r>
            <w:r w:rsidRPr="008A04EB">
              <w:t>за 20</w:t>
            </w:r>
            <w:r w:rsidR="009C2943">
              <w:t>20</w:t>
            </w:r>
            <w: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4403" w14:textId="77777777" w:rsidR="00AB61C2" w:rsidRPr="008A04EB" w:rsidRDefault="00AB61C2" w:rsidP="00D6322A">
            <w:pPr>
              <w:snapToGrid w:val="0"/>
              <w:jc w:val="center"/>
            </w:pPr>
            <w:r>
              <w:t>Председатели постоянных комисс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D88B" w14:textId="77777777" w:rsidR="00AB61C2" w:rsidRPr="008A04EB" w:rsidRDefault="00AB61C2" w:rsidP="00D6322A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21D6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AB61C2" w14:paraId="7C63DAE2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531C" w14:textId="77777777" w:rsidR="00AB61C2" w:rsidRPr="008A04EB" w:rsidRDefault="00AB61C2" w:rsidP="00F6200F">
            <w:pPr>
              <w:snapToGrid w:val="0"/>
              <w:jc w:val="center"/>
            </w:pPr>
            <w: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1EDC" w14:textId="1CF6C66D" w:rsidR="00AB61C2" w:rsidRPr="0065038B" w:rsidRDefault="00745159" w:rsidP="00D6322A">
            <w:pPr>
              <w:snapToGrid w:val="0"/>
              <w:jc w:val="both"/>
            </w:pPr>
            <w:r w:rsidRPr="0065038B">
              <w:t>Отчет о деятельности МБУ «Центр информационной культурно - досуговой и спортивной деятельности»</w:t>
            </w:r>
            <w:r w:rsidR="00A76039" w:rsidRPr="0065038B">
              <w:t xml:space="preserve"> з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BFBE6" w14:textId="77777777" w:rsidR="0065038B" w:rsidRPr="0065038B" w:rsidRDefault="0065038B" w:rsidP="0065038B">
            <w:pPr>
              <w:snapToGrid w:val="0"/>
              <w:ind w:left="-113" w:right="-103"/>
              <w:jc w:val="center"/>
            </w:pPr>
            <w:r w:rsidRPr="0065038B">
              <w:t xml:space="preserve">Комиссия по </w:t>
            </w:r>
            <w:proofErr w:type="spellStart"/>
            <w:proofErr w:type="gramStart"/>
            <w:r w:rsidRPr="0065038B">
              <w:t>соц.вопросам</w:t>
            </w:r>
            <w:proofErr w:type="spellEnd"/>
            <w:proofErr w:type="gramEnd"/>
            <w:r w:rsidRPr="0065038B">
              <w:t xml:space="preserve">/ </w:t>
            </w:r>
          </w:p>
          <w:p w14:paraId="13C68E8E" w14:textId="43B76120" w:rsidR="00AB61C2" w:rsidRPr="0065038B" w:rsidRDefault="0065038B" w:rsidP="0065038B">
            <w:pPr>
              <w:snapToGrid w:val="0"/>
              <w:ind w:left="-113" w:right="-103"/>
              <w:jc w:val="center"/>
            </w:pPr>
            <w:r w:rsidRPr="0065038B">
              <w:t>директор МБУ «</w:t>
            </w:r>
            <w:proofErr w:type="spellStart"/>
            <w:r w:rsidRPr="0065038B">
              <w:t>ЦИКДиСД</w:t>
            </w:r>
            <w:proofErr w:type="spellEnd"/>
            <w:r w:rsidRPr="0065038B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78CA4" w14:textId="70D34321" w:rsidR="00AB61C2" w:rsidRDefault="00D65F0C" w:rsidP="00D6322A">
            <w:pPr>
              <w:snapToGrid w:val="0"/>
              <w:jc w:val="center"/>
            </w:pPr>
            <w:r w:rsidRPr="00D65F0C">
              <w:t>феврал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4C1E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D65F0C" w14:paraId="2090955B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4911" w14:textId="4C9641C7" w:rsidR="00D65F0C" w:rsidRDefault="00D65F0C" w:rsidP="00D65F0C">
            <w:pPr>
              <w:snapToGrid w:val="0"/>
              <w:jc w:val="center"/>
            </w:pPr>
            <w:r w:rsidRPr="0073429F"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023E" w14:textId="1D51805B" w:rsidR="00D65F0C" w:rsidRPr="0065038B" w:rsidRDefault="00D65F0C" w:rsidP="00D65F0C">
            <w:pPr>
              <w:snapToGrid w:val="0"/>
              <w:jc w:val="both"/>
            </w:pPr>
            <w:r w:rsidRPr="0065038B">
              <w:t xml:space="preserve">О </w:t>
            </w:r>
            <w:r w:rsidR="00A76039" w:rsidRPr="0065038B">
              <w:t>структуре Администрации МО</w:t>
            </w:r>
            <w:r w:rsidRPr="0065038B">
              <w:t xml:space="preserve"> Б</w:t>
            </w:r>
            <w:r w:rsidR="00A76039" w:rsidRPr="0065038B">
              <w:t>айка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E208" w14:textId="0C3146C1" w:rsidR="00D65F0C" w:rsidRPr="0065038B" w:rsidRDefault="00A76039" w:rsidP="00D65F0C">
            <w:pPr>
              <w:snapToGrid w:val="0"/>
              <w:jc w:val="center"/>
            </w:pPr>
            <w:r w:rsidRPr="0065038B">
              <w:t>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411F" w14:textId="24E04732" w:rsidR="00D65F0C" w:rsidRDefault="00643729" w:rsidP="00D65F0C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1189" w14:textId="77777777" w:rsidR="00D65F0C" w:rsidRPr="008A04EB" w:rsidRDefault="00D65F0C" w:rsidP="00D65F0C">
            <w:pPr>
              <w:snapToGrid w:val="0"/>
              <w:jc w:val="center"/>
            </w:pPr>
          </w:p>
        </w:tc>
      </w:tr>
      <w:tr w:rsidR="00D65F0C" w14:paraId="18B6363D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14F4" w14:textId="3B6649E2" w:rsidR="00D65F0C" w:rsidRPr="008A04EB" w:rsidRDefault="00D65F0C" w:rsidP="00D65F0C">
            <w:pPr>
              <w:snapToGrid w:val="0"/>
              <w:jc w:val="center"/>
            </w:pPr>
            <w:r w:rsidRPr="0073429F"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D8A10" w14:textId="4B0ADEB6" w:rsidR="00D65F0C" w:rsidRPr="008A04EB" w:rsidRDefault="00D65F0C" w:rsidP="00D65F0C">
            <w:pPr>
              <w:autoSpaceDE w:val="0"/>
              <w:snapToGrid w:val="0"/>
              <w:jc w:val="both"/>
            </w:pPr>
            <w:r>
              <w:t>Отчет об исполнении бюджета БСП за 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7534" w14:textId="77777777" w:rsidR="00D65F0C" w:rsidRDefault="00D65F0C" w:rsidP="00D65F0C">
            <w:pPr>
              <w:snapToGrid w:val="0"/>
              <w:jc w:val="center"/>
            </w:pPr>
            <w:r>
              <w:t>Комиссия по бюджету/</w:t>
            </w:r>
          </w:p>
          <w:p w14:paraId="130B5397" w14:textId="77777777" w:rsidR="00D65F0C" w:rsidRPr="008A04EB" w:rsidRDefault="00D65F0C" w:rsidP="00D65F0C">
            <w:pPr>
              <w:snapToGrid w:val="0"/>
              <w:jc w:val="center"/>
            </w:pPr>
            <w:r>
              <w:t>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27989" w14:textId="77777777" w:rsidR="00D65F0C" w:rsidRPr="008A04EB" w:rsidRDefault="00D65F0C" w:rsidP="00D65F0C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40A7" w14:textId="77777777" w:rsidR="00D65F0C" w:rsidRPr="008A04EB" w:rsidRDefault="00D65F0C" w:rsidP="00D65F0C">
            <w:pPr>
              <w:snapToGrid w:val="0"/>
              <w:jc w:val="center"/>
            </w:pPr>
          </w:p>
        </w:tc>
      </w:tr>
      <w:tr w:rsidR="00D65F0C" w14:paraId="4177C4A4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8779" w14:textId="5E2D2DBB" w:rsidR="00D65F0C" w:rsidRPr="008A04EB" w:rsidRDefault="00D65F0C" w:rsidP="00D65F0C">
            <w:pPr>
              <w:snapToGrid w:val="0"/>
              <w:jc w:val="center"/>
            </w:pPr>
            <w:r w:rsidRPr="0073429F"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E11B" w14:textId="02EA0C25" w:rsidR="00D65F0C" w:rsidRPr="008A04EB" w:rsidRDefault="00D65F0C" w:rsidP="00D65F0C">
            <w:pPr>
              <w:snapToGrid w:val="0"/>
              <w:jc w:val="both"/>
            </w:pPr>
            <w:r>
              <w:t>Отчет главы поселения о результатах своей деятельности, администрации и иных подведомственных главе поселения органов МСУ, в т.ч. о решении вопросов, поставленных Думой, з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B2D5" w14:textId="77777777" w:rsidR="00D65F0C" w:rsidRPr="008A04EB" w:rsidRDefault="00D65F0C" w:rsidP="00D65F0C">
            <w:pPr>
              <w:snapToGrid w:val="0"/>
              <w:jc w:val="center"/>
            </w:pPr>
            <w:r>
              <w:t>Постоянные комиссии /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700B" w14:textId="77777777" w:rsidR="00D65F0C" w:rsidRPr="008A04EB" w:rsidRDefault="00D65F0C" w:rsidP="00D65F0C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2798" w14:textId="77777777" w:rsidR="00D65F0C" w:rsidRPr="008A04EB" w:rsidRDefault="00D65F0C" w:rsidP="00D65F0C">
            <w:pPr>
              <w:snapToGrid w:val="0"/>
              <w:jc w:val="center"/>
            </w:pPr>
          </w:p>
        </w:tc>
      </w:tr>
      <w:tr w:rsidR="00D65F0C" w14:paraId="182CAC67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99ED" w14:textId="0640357B" w:rsidR="00D65F0C" w:rsidRPr="008A04EB" w:rsidRDefault="00D65F0C" w:rsidP="00D65F0C">
            <w:pPr>
              <w:snapToGrid w:val="0"/>
              <w:jc w:val="center"/>
            </w:pPr>
            <w:r w:rsidRPr="0073429F"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E47B" w14:textId="557DE317" w:rsidR="00D65F0C" w:rsidRPr="008A04EB" w:rsidRDefault="00D65F0C" w:rsidP="00D65F0C">
            <w:pPr>
              <w:snapToGrid w:val="0"/>
              <w:jc w:val="both"/>
            </w:pPr>
            <w:r>
              <w:t xml:space="preserve">Об итогах </w:t>
            </w:r>
            <w:r w:rsidRPr="008A04EB">
              <w:t>отопительного сезона        20</w:t>
            </w:r>
            <w:r>
              <w:t>20</w:t>
            </w:r>
            <w:r w:rsidRPr="008A04EB">
              <w:t>-20</w:t>
            </w:r>
            <w:r>
              <w:t>21</w:t>
            </w:r>
            <w:r w:rsidRPr="008A04EB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9EBD2" w14:textId="77777777" w:rsidR="00D65F0C" w:rsidRDefault="00D65F0C" w:rsidP="00D65F0C">
            <w:pPr>
              <w:snapToGrid w:val="0"/>
              <w:jc w:val="center"/>
            </w:pPr>
            <w:r>
              <w:t xml:space="preserve">Комиссия по </w:t>
            </w:r>
            <w:proofErr w:type="spellStart"/>
            <w:proofErr w:type="gramStart"/>
            <w:r>
              <w:t>соц.вопросам</w:t>
            </w:r>
            <w:proofErr w:type="spellEnd"/>
            <w:proofErr w:type="gramEnd"/>
            <w:r>
              <w:t>/</w:t>
            </w:r>
          </w:p>
          <w:p w14:paraId="2768A66A" w14:textId="77777777" w:rsidR="00D65F0C" w:rsidRPr="008A04EB" w:rsidRDefault="00D65F0C" w:rsidP="00D65F0C">
            <w:pPr>
              <w:snapToGrid w:val="0"/>
              <w:jc w:val="center"/>
            </w:pPr>
            <w:r>
              <w:t>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50327" w14:textId="77777777" w:rsidR="00D65F0C" w:rsidRPr="008A04EB" w:rsidRDefault="00D65F0C" w:rsidP="00D65F0C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D66B" w14:textId="77777777" w:rsidR="00D65F0C" w:rsidRPr="008A04EB" w:rsidRDefault="00D65F0C" w:rsidP="00D65F0C">
            <w:pPr>
              <w:snapToGrid w:val="0"/>
              <w:jc w:val="center"/>
            </w:pPr>
          </w:p>
        </w:tc>
      </w:tr>
      <w:tr w:rsidR="00D65F0C" w14:paraId="51F5B21D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A39E" w14:textId="68505B4A" w:rsidR="00D65F0C" w:rsidRPr="008A04EB" w:rsidRDefault="00D65F0C" w:rsidP="00D65F0C">
            <w:pPr>
              <w:snapToGrid w:val="0"/>
              <w:jc w:val="center"/>
            </w:pPr>
            <w:r w:rsidRPr="0073429F"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A0B7" w14:textId="1E4F74D6" w:rsidR="00D65F0C" w:rsidRPr="00643729" w:rsidRDefault="00D65F0C" w:rsidP="00D65F0C">
            <w:pPr>
              <w:autoSpaceDE w:val="0"/>
              <w:snapToGrid w:val="0"/>
              <w:jc w:val="both"/>
            </w:pPr>
            <w:r w:rsidRPr="00643729">
              <w:t>О</w:t>
            </w:r>
            <w:r w:rsidR="0065038B" w:rsidRPr="00643729">
              <w:t>тчет</w:t>
            </w:r>
            <w:r w:rsidRPr="00643729">
              <w:t xml:space="preserve"> участковых уполномоченны</w:t>
            </w:r>
            <w:r w:rsidR="00745159" w:rsidRPr="00643729">
              <w:t>х полиции МО МВД «Байкаловский»</w:t>
            </w:r>
            <w:r w:rsidR="0065038B" w:rsidRPr="00643729">
              <w:t xml:space="preserve"> за 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D6ECA" w14:textId="77777777" w:rsidR="00D65F0C" w:rsidRPr="008A04EB" w:rsidRDefault="00D65F0C" w:rsidP="00D65F0C">
            <w:pPr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FAD8" w14:textId="77777777" w:rsidR="00D65F0C" w:rsidRPr="00D65F0C" w:rsidRDefault="00D65F0C" w:rsidP="00D65F0C">
            <w:pPr>
              <w:snapToGrid w:val="0"/>
              <w:jc w:val="center"/>
            </w:pPr>
            <w:r w:rsidRPr="00D65F0C">
              <w:t>июн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2AE8" w14:textId="77777777" w:rsidR="00D65F0C" w:rsidRPr="008A04EB" w:rsidRDefault="00D65F0C" w:rsidP="00D65F0C">
            <w:pPr>
              <w:snapToGrid w:val="0"/>
              <w:jc w:val="center"/>
            </w:pPr>
          </w:p>
        </w:tc>
      </w:tr>
      <w:tr w:rsidR="00AB61C2" w14:paraId="722C6229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E657" w14:textId="23DD3E8C" w:rsidR="00AB61C2" w:rsidRPr="008A04EB" w:rsidRDefault="00D65F0C" w:rsidP="00F6200F">
            <w:pPr>
              <w:snapToGrid w:val="0"/>
              <w:jc w:val="center"/>
            </w:pPr>
            <w: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6F5A" w14:textId="17653E02" w:rsidR="00AB61C2" w:rsidRPr="008A04EB" w:rsidRDefault="00AB61C2" w:rsidP="00D6322A">
            <w:pPr>
              <w:snapToGrid w:val="0"/>
              <w:jc w:val="both"/>
            </w:pPr>
            <w:r w:rsidRPr="008A04EB">
              <w:t>О ходе подготовки к отопительному сезону</w:t>
            </w:r>
            <w:r>
              <w:t xml:space="preserve"> 202</w:t>
            </w:r>
            <w:r w:rsidR="009C2943">
              <w:t>1</w:t>
            </w:r>
            <w:r>
              <w:t>-202</w:t>
            </w:r>
            <w:r w:rsidR="009C2943">
              <w:t>2</w:t>
            </w:r>
            <w: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77B5" w14:textId="77777777" w:rsidR="00AB61C2" w:rsidRDefault="00AB61C2" w:rsidP="00D6322A">
            <w:pPr>
              <w:snapToGrid w:val="0"/>
              <w:jc w:val="center"/>
            </w:pPr>
            <w:r>
              <w:t xml:space="preserve">Комиссия по </w:t>
            </w:r>
            <w:proofErr w:type="spellStart"/>
            <w:proofErr w:type="gramStart"/>
            <w:r>
              <w:t>соц.вопросам</w:t>
            </w:r>
            <w:proofErr w:type="spellEnd"/>
            <w:proofErr w:type="gramEnd"/>
            <w:r>
              <w:t>/</w:t>
            </w:r>
          </w:p>
          <w:p w14:paraId="0CD83472" w14:textId="77777777" w:rsidR="00AB61C2" w:rsidRPr="008A04EB" w:rsidRDefault="00AB61C2" w:rsidP="00D6322A">
            <w:pPr>
              <w:snapToGrid w:val="0"/>
              <w:jc w:val="center"/>
            </w:pPr>
            <w:r>
              <w:t>Глава поселения, МУП «Служба заказчика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BD26" w14:textId="77777777" w:rsidR="00AB61C2" w:rsidRPr="008A04EB" w:rsidRDefault="00AB61C2" w:rsidP="00D6322A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3C6F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AB61C2" w14:paraId="39E9FD0E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B626" w14:textId="77777777" w:rsidR="00AB61C2" w:rsidRPr="008A04EB" w:rsidRDefault="00AB61C2" w:rsidP="00F6200F">
            <w:pPr>
              <w:snapToGrid w:val="0"/>
              <w:jc w:val="center"/>
            </w:pPr>
            <w: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B2B6" w14:textId="77777777" w:rsidR="00AB61C2" w:rsidRPr="008A04EB" w:rsidRDefault="00AB61C2" w:rsidP="00D6322A">
            <w:pPr>
              <w:snapToGrid w:val="0"/>
              <w:jc w:val="both"/>
            </w:pPr>
            <w:r>
              <w:t>О деятельности старост и дружинников на территории Байка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8C0F8" w14:textId="77777777" w:rsidR="00AB61C2" w:rsidRDefault="00AB61C2" w:rsidP="00D6322A">
            <w:pPr>
              <w:snapToGrid w:val="0"/>
              <w:jc w:val="center"/>
            </w:pPr>
            <w:r>
              <w:t>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F9D32" w14:textId="77777777" w:rsidR="00AB61C2" w:rsidRDefault="00AB61C2" w:rsidP="00D6322A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5C5B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AB61C2" w14:paraId="7D319041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DCE70" w14:textId="77777777" w:rsidR="00AB61C2" w:rsidRPr="008A04EB" w:rsidRDefault="00AB61C2" w:rsidP="00F6200F">
            <w:pPr>
              <w:snapToGrid w:val="0"/>
              <w:jc w:val="center"/>
            </w:pPr>
            <w: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7C0D" w14:textId="3B1FD56D" w:rsidR="00AB61C2" w:rsidRPr="00F35B9F" w:rsidRDefault="00AB61C2" w:rsidP="00D6322A">
            <w:pPr>
              <w:snapToGrid w:val="0"/>
              <w:jc w:val="both"/>
            </w:pPr>
            <w:r w:rsidRPr="00F35B9F">
              <w:t xml:space="preserve">Публичные слушания по проекту </w:t>
            </w:r>
            <w:r>
              <w:t xml:space="preserve">решения о внесении изменений в </w:t>
            </w:r>
            <w:r w:rsidRPr="00F35B9F">
              <w:t>бюджет БСП на 20</w:t>
            </w:r>
            <w:r>
              <w:t>2</w:t>
            </w:r>
            <w:r w:rsidR="009C2943">
              <w:t>1</w:t>
            </w:r>
            <w:r w:rsidRPr="00F35B9F">
              <w:t xml:space="preserve">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4BEA2" w14:textId="77777777" w:rsidR="00AB61C2" w:rsidRPr="00F35B9F" w:rsidRDefault="00AB61C2" w:rsidP="00D6322A">
            <w:pPr>
              <w:snapToGrid w:val="0"/>
              <w:jc w:val="center"/>
            </w:pPr>
            <w:r w:rsidRPr="00F35B9F">
              <w:t xml:space="preserve">Дума, </w:t>
            </w:r>
            <w:proofErr w:type="spellStart"/>
            <w:r w:rsidRPr="00F35B9F">
              <w:t>адм-ц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24ABC" w14:textId="77777777" w:rsidR="00AB61C2" w:rsidRPr="008A04EB" w:rsidRDefault="00AB61C2" w:rsidP="00D6322A">
            <w:pPr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C7C5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AB61C2" w14:paraId="49447BEB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F696" w14:textId="77777777" w:rsidR="00AB61C2" w:rsidRDefault="00AB61C2" w:rsidP="00F6200F">
            <w:pPr>
              <w:snapToGrid w:val="0"/>
              <w:jc w:val="center"/>
            </w:pPr>
            <w:r>
              <w:t>1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C4C4" w14:textId="77777777" w:rsidR="00AB61C2" w:rsidRPr="00F35B9F" w:rsidRDefault="00AB61C2" w:rsidP="00D6322A">
            <w:pPr>
              <w:snapToGrid w:val="0"/>
              <w:jc w:val="both"/>
            </w:pPr>
            <w:r w:rsidRPr="00F35B9F">
              <w:t>Публичные слушания по внесению изменений в Устав</w:t>
            </w:r>
            <w:r>
              <w:t xml:space="preserve"> БС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858CF" w14:textId="77777777" w:rsidR="00AB61C2" w:rsidRPr="00F35B9F" w:rsidRDefault="00AB61C2" w:rsidP="00D6322A">
            <w:pPr>
              <w:snapToGrid w:val="0"/>
              <w:jc w:val="center"/>
            </w:pPr>
            <w:r w:rsidRPr="00F35B9F">
              <w:t xml:space="preserve">Дума, </w:t>
            </w:r>
            <w:proofErr w:type="spellStart"/>
            <w:r w:rsidRPr="00F35B9F">
              <w:t>адм-ц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3F395" w14:textId="77777777" w:rsidR="00AB61C2" w:rsidRDefault="00AB61C2" w:rsidP="00D6322A">
            <w:pPr>
              <w:snapToGrid w:val="0"/>
              <w:jc w:val="center"/>
            </w:pPr>
            <w:r w:rsidRPr="008A04EB">
              <w:t>после внесения изменений в федеральное, областное законодательство</w:t>
            </w:r>
          </w:p>
          <w:p w14:paraId="36549B08" w14:textId="77777777" w:rsidR="00AB61C2" w:rsidRPr="008A04EB" w:rsidRDefault="00AB61C2" w:rsidP="00D6322A">
            <w:pPr>
              <w:snapToGrid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5E24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925D35" w14:paraId="3F3CC493" w14:textId="77777777" w:rsidTr="009C24FA">
        <w:trPr>
          <w:trHeight w:val="145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30CB" w14:textId="77777777" w:rsidR="00925D35" w:rsidRPr="00D90D3F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D90D3F">
              <w:rPr>
                <w:b/>
                <w:sz w:val="28"/>
                <w:szCs w:val="28"/>
              </w:rPr>
              <w:t>Информационное и документационное обеспечение Думы</w:t>
            </w:r>
          </w:p>
        </w:tc>
        <w:tc>
          <w:tcPr>
            <w:tcW w:w="6961" w:type="dxa"/>
          </w:tcPr>
          <w:p w14:paraId="70E1C29F" w14:textId="77777777" w:rsidR="00925D35" w:rsidRDefault="00925D35" w:rsidP="009C24F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3" w:type="dxa"/>
          </w:tcPr>
          <w:p w14:paraId="1FF436BD" w14:textId="77777777" w:rsidR="00925D35" w:rsidRDefault="00925D35" w:rsidP="009C24F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3" w:type="dxa"/>
          </w:tcPr>
          <w:p w14:paraId="76E4B691" w14:textId="77777777" w:rsidR="00925D35" w:rsidRPr="00F235C9" w:rsidRDefault="00925D35" w:rsidP="009C24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35C9">
              <w:rPr>
                <w:b/>
                <w:sz w:val="28"/>
                <w:szCs w:val="28"/>
              </w:rPr>
              <w:t>Контрольные мероприятия</w:t>
            </w:r>
            <w:r>
              <w:rPr>
                <w:b/>
                <w:sz w:val="28"/>
                <w:szCs w:val="28"/>
              </w:rPr>
              <w:t xml:space="preserve"> Думы</w:t>
            </w:r>
          </w:p>
        </w:tc>
      </w:tr>
      <w:tr w:rsidR="00925D35" w14:paraId="54C358DA" w14:textId="77777777" w:rsidTr="009C24F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0476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DA2A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Наименование мероприятия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590B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Ответственный за исполнени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FE864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Срок исполн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25A8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76E89C5B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07E18C78" w14:textId="77777777" w:rsidTr="009C24FA">
        <w:trPr>
          <w:gridAfter w:val="3"/>
          <w:wAfter w:w="21107" w:type="dxa"/>
          <w:trHeight w:val="1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7E88" w14:textId="77777777" w:rsidR="00925D35" w:rsidRPr="008A04EB" w:rsidRDefault="00925D35" w:rsidP="009C24FA">
            <w:pPr>
              <w:snapToGri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7115B" w14:textId="77777777" w:rsidR="00925D35" w:rsidRPr="008A04EB" w:rsidRDefault="00925D35" w:rsidP="009C24FA">
            <w:pPr>
              <w:autoSpaceDE w:val="0"/>
              <w:snapToGrid w:val="0"/>
              <w:jc w:val="both"/>
            </w:pPr>
            <w:r>
              <w:t>Подготовка и размножение материалов к очередному заседанию Думы</w:t>
            </w:r>
          </w:p>
        </w:tc>
        <w:tc>
          <w:tcPr>
            <w:tcW w:w="2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A3C1" w14:textId="77777777" w:rsidR="00925D35" w:rsidRPr="008A04EB" w:rsidRDefault="00925D35" w:rsidP="009C24FA">
            <w:pPr>
              <w:snapToGrid w:val="0"/>
              <w:jc w:val="center"/>
            </w:pPr>
            <w:r>
              <w:t>Специалист Думы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14:paraId="0E43F8D6" w14:textId="77777777" w:rsidR="00925D35" w:rsidRPr="008A04EB" w:rsidRDefault="00925D35" w:rsidP="009C24FA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D56C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05195B00" w14:textId="77777777" w:rsidTr="009C24FA">
        <w:trPr>
          <w:gridAfter w:val="3"/>
          <w:wAfter w:w="21107" w:type="dxa"/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9136" w14:textId="77777777" w:rsidR="00925D35" w:rsidRPr="008A04EB" w:rsidRDefault="00925D35" w:rsidP="009C24FA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B89C" w14:textId="1D69AC39" w:rsidR="00925D35" w:rsidRPr="008A04EB" w:rsidRDefault="00925D35" w:rsidP="009C24FA">
            <w:pPr>
              <w:snapToGrid w:val="0"/>
              <w:jc w:val="both"/>
            </w:pPr>
            <w:r>
              <w:t>Подготовка решений Думы для</w:t>
            </w:r>
            <w:r w:rsidR="009C2943">
              <w:t xml:space="preserve"> размещения </w:t>
            </w:r>
            <w:proofErr w:type="gramStart"/>
            <w:r w:rsidR="009C2943">
              <w:t>в</w:t>
            </w:r>
            <w:r w:rsidR="000D7866">
              <w:t xml:space="preserve"> </w:t>
            </w:r>
            <w:r>
              <w:t xml:space="preserve"> Информационно</w:t>
            </w:r>
            <w:r w:rsidR="009C2943">
              <w:t>м</w:t>
            </w:r>
            <w:proofErr w:type="gramEnd"/>
            <w:r>
              <w:t xml:space="preserve"> вестник</w:t>
            </w:r>
            <w:r w:rsidR="009C2943">
              <w:t>е</w:t>
            </w:r>
            <w:r>
              <w:t xml:space="preserve"> Байкаловского сельского поселения» 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F30A" w14:textId="77777777" w:rsidR="00925D35" w:rsidRPr="008A04EB" w:rsidRDefault="00925D35" w:rsidP="009C24FA">
            <w:pPr>
              <w:snapToGrid w:val="0"/>
              <w:jc w:val="center"/>
            </w:pPr>
            <w:r>
              <w:t>Специалист Ду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B394" w14:textId="77777777" w:rsidR="00925D35" w:rsidRPr="008A04EB" w:rsidRDefault="00925D35" w:rsidP="009C24FA">
            <w:pPr>
              <w:snapToGrid w:val="0"/>
              <w:jc w:val="center"/>
            </w:pPr>
            <w:r>
              <w:t>ежемеся</w:t>
            </w:r>
            <w:r w:rsidR="00EC6B04">
              <w:t>чн</w:t>
            </w:r>
            <w:r>
              <w:t>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12A6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27E12453" w14:textId="77777777" w:rsidTr="009C24FA">
        <w:trPr>
          <w:gridAfter w:val="3"/>
          <w:wAfter w:w="21107" w:type="dxa"/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4C9AB" w14:textId="77777777" w:rsidR="00925D35" w:rsidRPr="008A04EB" w:rsidRDefault="00925D35" w:rsidP="009C24FA">
            <w:pPr>
              <w:snapToGrid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8793" w14:textId="77777777" w:rsidR="00925D35" w:rsidRPr="008A04EB" w:rsidRDefault="00925D35" w:rsidP="009C24FA">
            <w:pPr>
              <w:snapToGrid w:val="0"/>
              <w:jc w:val="both"/>
            </w:pPr>
            <w:r>
              <w:t xml:space="preserve">Размещение документов о деятельности Думы на сайте 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062C" w14:textId="77777777" w:rsidR="00925D35" w:rsidRPr="008A04EB" w:rsidRDefault="00925D35" w:rsidP="009C24FA">
            <w:pPr>
              <w:snapToGrid w:val="0"/>
              <w:jc w:val="center"/>
            </w:pPr>
            <w:r>
              <w:t>Специалист Ду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06B85" w14:textId="77777777" w:rsidR="00925D35" w:rsidRPr="008A04EB" w:rsidRDefault="00925D35" w:rsidP="009C24FA">
            <w:pPr>
              <w:snapToGrid w:val="0"/>
              <w:jc w:val="center"/>
            </w:pPr>
            <w:r>
              <w:t>ежемеся</w:t>
            </w:r>
            <w:r w:rsidR="00EC6B04">
              <w:t>ч</w:t>
            </w:r>
            <w:r>
              <w:t>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CD99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15AEC0AD" w14:textId="77777777" w:rsidTr="009C24FA">
        <w:trPr>
          <w:gridAfter w:val="3"/>
          <w:wAfter w:w="21107" w:type="dxa"/>
          <w:trHeight w:val="70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5168" w14:textId="77777777" w:rsidR="00925D35" w:rsidRPr="0058350E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58350E">
              <w:rPr>
                <w:b/>
                <w:sz w:val="28"/>
                <w:szCs w:val="28"/>
              </w:rPr>
              <w:t>Работа с избирателями</w:t>
            </w:r>
          </w:p>
        </w:tc>
      </w:tr>
      <w:tr w:rsidR="00925D35" w14:paraId="5C95C6FB" w14:textId="77777777" w:rsidTr="009C24FA">
        <w:trPr>
          <w:gridAfter w:val="3"/>
          <w:wAfter w:w="21107" w:type="dxa"/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261AC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F67F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Наименование мероприятия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5F72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Ответственный за исполнени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47541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Срок исполн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F41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3EFBCA89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6CF2B3B9" w14:textId="77777777" w:rsidTr="009C24FA">
        <w:trPr>
          <w:gridAfter w:val="3"/>
          <w:wAfter w:w="21107" w:type="dxa"/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6385" w14:textId="77777777" w:rsidR="00925D35" w:rsidRPr="008A04EB" w:rsidRDefault="00925D35" w:rsidP="009C24FA">
            <w:pPr>
              <w:snapToGri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EB6F" w14:textId="77777777" w:rsidR="00925D35" w:rsidRPr="008A04EB" w:rsidRDefault="00925D35" w:rsidP="009C24FA">
            <w:pPr>
              <w:snapToGrid w:val="0"/>
              <w:jc w:val="both"/>
            </w:pPr>
            <w:r>
              <w:t>Прием граждан депутатами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06EC" w14:textId="77777777" w:rsidR="00925D35" w:rsidRPr="008A04EB" w:rsidRDefault="00925D35" w:rsidP="009C24FA">
            <w:pPr>
              <w:snapToGrid w:val="0"/>
              <w:jc w:val="center"/>
            </w:pPr>
            <w:r>
              <w:t>Депутат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8607B" w14:textId="77777777" w:rsidR="00925D35" w:rsidRPr="008A04EB" w:rsidRDefault="00925D35" w:rsidP="009C24FA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12DF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6A85E51F" w14:textId="77777777" w:rsidTr="009C24FA">
        <w:trPr>
          <w:gridAfter w:val="3"/>
          <w:wAfter w:w="21107" w:type="dxa"/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5C1AF" w14:textId="77777777" w:rsidR="00925D35" w:rsidRPr="008A04EB" w:rsidRDefault="00925D35" w:rsidP="009C24FA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2B9E" w14:textId="77777777" w:rsidR="00925D35" w:rsidRPr="008A04EB" w:rsidRDefault="00925D35" w:rsidP="009C24FA">
            <w:pPr>
              <w:snapToGrid w:val="0"/>
              <w:jc w:val="both"/>
            </w:pPr>
            <w:r>
              <w:t>Рассмотрение</w:t>
            </w:r>
            <w:r w:rsidRPr="008A04EB">
              <w:t xml:space="preserve"> обращени</w:t>
            </w:r>
            <w:r>
              <w:t xml:space="preserve">й </w:t>
            </w:r>
            <w:r w:rsidRPr="008A04EB">
              <w:t xml:space="preserve">граждан 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2C75" w14:textId="77777777" w:rsidR="00925D35" w:rsidRPr="008A04EB" w:rsidRDefault="00925D35" w:rsidP="009C24FA">
            <w:pPr>
              <w:snapToGrid w:val="0"/>
              <w:jc w:val="center"/>
            </w:pPr>
            <w:r>
              <w:t>Депутаты</w:t>
            </w:r>
          </w:p>
          <w:p w14:paraId="1C98591A" w14:textId="77777777" w:rsidR="00925D35" w:rsidRPr="008A04EB" w:rsidRDefault="00925D35" w:rsidP="009C24FA">
            <w:pPr>
              <w:snapToGrid w:val="0"/>
              <w:jc w:val="center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EF0B2" w14:textId="77777777" w:rsidR="00925D35" w:rsidRPr="008A04EB" w:rsidRDefault="00925D35" w:rsidP="009C24FA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A39F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6CE80E5E" w14:textId="77777777" w:rsidTr="009C24FA">
        <w:trPr>
          <w:gridAfter w:val="3"/>
          <w:wAfter w:w="21107" w:type="dxa"/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D8B7" w14:textId="77777777" w:rsidR="00925D35" w:rsidRPr="008A04EB" w:rsidRDefault="00925D35" w:rsidP="009C24FA">
            <w:pPr>
              <w:snapToGrid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A105" w14:textId="77777777" w:rsidR="00925D35" w:rsidRPr="008A04EB" w:rsidRDefault="00925D35" w:rsidP="009C24FA">
            <w:pPr>
              <w:snapToGrid w:val="0"/>
              <w:jc w:val="both"/>
            </w:pPr>
            <w:r>
              <w:t>Отчет депутатов о своей деятельности перед избирателями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3407" w14:textId="77777777" w:rsidR="00925D35" w:rsidRPr="008A04EB" w:rsidRDefault="00925D35" w:rsidP="009C24FA">
            <w:pPr>
              <w:snapToGrid w:val="0"/>
              <w:jc w:val="center"/>
            </w:pPr>
            <w:r>
              <w:t>Депутаты</w:t>
            </w:r>
          </w:p>
          <w:p w14:paraId="7543CA01" w14:textId="77777777" w:rsidR="00925D35" w:rsidRPr="008A04EB" w:rsidRDefault="00925D35" w:rsidP="009C24FA">
            <w:pPr>
              <w:snapToGrid w:val="0"/>
              <w:jc w:val="center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983EC" w14:textId="77777777" w:rsidR="00925D35" w:rsidRPr="008A04EB" w:rsidRDefault="00925D35" w:rsidP="009C24FA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BC71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237EBEB5" w14:textId="77777777" w:rsidTr="009C24FA">
        <w:trPr>
          <w:gridAfter w:val="3"/>
          <w:wAfter w:w="21107" w:type="dxa"/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2BC1" w14:textId="77777777" w:rsidR="00925D35" w:rsidRDefault="00925D35" w:rsidP="009C24FA">
            <w:pPr>
              <w:snapToGri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4B7A" w14:textId="77777777" w:rsidR="00925D35" w:rsidRDefault="00925D35" w:rsidP="009C24FA">
            <w:pPr>
              <w:snapToGrid w:val="0"/>
              <w:jc w:val="both"/>
            </w:pPr>
            <w:r>
              <w:t xml:space="preserve">Участие депутатов в проведении массовых мероприятий, собраниях, сходах граждан 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76249" w14:textId="77777777" w:rsidR="00925D35" w:rsidRPr="008A04EB" w:rsidRDefault="00925D35" w:rsidP="009C24FA">
            <w:pPr>
              <w:snapToGrid w:val="0"/>
              <w:jc w:val="center"/>
            </w:pPr>
            <w:r>
              <w:t>Депутаты</w:t>
            </w:r>
          </w:p>
          <w:p w14:paraId="065251A1" w14:textId="77777777" w:rsidR="00925D35" w:rsidRDefault="00925D35" w:rsidP="009C24FA">
            <w:pPr>
              <w:snapToGrid w:val="0"/>
              <w:jc w:val="center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24F6D" w14:textId="77777777" w:rsidR="00925D35" w:rsidRDefault="00925D35" w:rsidP="009C24FA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DC72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18011792" w14:textId="77777777" w:rsidTr="009C24FA">
        <w:trPr>
          <w:gridAfter w:val="3"/>
          <w:wAfter w:w="21107" w:type="dxa"/>
          <w:trHeight w:val="318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EF8F" w14:textId="77777777" w:rsidR="00925D35" w:rsidRPr="00542150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542150">
              <w:rPr>
                <w:b/>
                <w:sz w:val="28"/>
                <w:szCs w:val="28"/>
              </w:rPr>
              <w:t>Повышение квалификации депутатов Думы</w:t>
            </w:r>
          </w:p>
        </w:tc>
      </w:tr>
      <w:tr w:rsidR="00925D35" w14:paraId="59EB5905" w14:textId="77777777" w:rsidTr="009C24FA">
        <w:trPr>
          <w:gridAfter w:val="3"/>
          <w:wAfter w:w="21107" w:type="dxa"/>
          <w:trHeight w:val="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EE9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BEE2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D18FA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Ответственный за исполн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4067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Срок исполн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B0D2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26C11FB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6F97BD68" w14:textId="77777777" w:rsidTr="009C24FA">
        <w:trPr>
          <w:gridAfter w:val="3"/>
          <w:wAfter w:w="21107" w:type="dxa"/>
          <w:trHeight w:val="2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F9F8" w14:textId="77777777" w:rsidR="00925D35" w:rsidRPr="008A04EB" w:rsidRDefault="00925D35" w:rsidP="009C24FA">
            <w:pPr>
              <w:snapToGri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812D" w14:textId="77777777" w:rsidR="00925D35" w:rsidRPr="008A04EB" w:rsidRDefault="00925D35" w:rsidP="009C24FA">
            <w:pPr>
              <w:snapToGrid w:val="0"/>
              <w:jc w:val="both"/>
            </w:pPr>
            <w:r w:rsidRPr="008A04EB">
              <w:t>Участие в семинарах и совещаниях, проводимых Законодательным собранием Свердловской области, администрацией района и поселения с последующим обсуждением полученной информации на заседаниях Дум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6C46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Депутат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A7380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по мере необходим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C692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5D35" w14:paraId="5EFB1AF7" w14:textId="77777777" w:rsidTr="009C24FA">
        <w:trPr>
          <w:gridAfter w:val="3"/>
          <w:wAfter w:w="21107" w:type="dxa"/>
          <w:trHeight w:val="10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A2E0D" w14:textId="77777777" w:rsidR="00925D35" w:rsidRPr="008A04EB" w:rsidRDefault="00925D35" w:rsidP="009C24FA">
            <w:pPr>
              <w:ind w:right="-109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57885" w14:textId="77777777" w:rsidR="00925D35" w:rsidRPr="008A04EB" w:rsidRDefault="00925D35" w:rsidP="009C24FA">
            <w:pPr>
              <w:snapToGrid w:val="0"/>
              <w:jc w:val="both"/>
            </w:pPr>
            <w:r w:rsidRPr="008A04EB">
              <w:t>Обзоры изменений законодательства, влияющих на организацию деятельности ОМСУ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7151" w14:textId="77777777" w:rsidR="00925D35" w:rsidRPr="008A04EB" w:rsidRDefault="00925D35" w:rsidP="009C24FA">
            <w:pPr>
              <w:snapToGrid w:val="0"/>
              <w:jc w:val="center"/>
            </w:pPr>
            <w:r>
              <w:t>Администрация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0F296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1 раз в кварта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4D3D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62464EAB" w14:textId="77777777" w:rsidR="003C4208" w:rsidRPr="00902678" w:rsidRDefault="003C4208" w:rsidP="009C24FA">
      <w:pPr>
        <w:jc w:val="center"/>
      </w:pPr>
    </w:p>
    <w:sectPr w:rsidR="003C4208" w:rsidRPr="00902678" w:rsidSect="009C24FA">
      <w:pgSz w:w="11906" w:h="16838"/>
      <w:pgMar w:top="567" w:right="567" w:bottom="851" w:left="1134" w:header="825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CE913" w14:textId="77777777" w:rsidR="008E65E4" w:rsidRDefault="008E65E4">
      <w:r>
        <w:separator/>
      </w:r>
    </w:p>
  </w:endnote>
  <w:endnote w:type="continuationSeparator" w:id="0">
    <w:p w14:paraId="12D8C390" w14:textId="77777777" w:rsidR="008E65E4" w:rsidRDefault="008E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3B3B2" w14:textId="77777777" w:rsidR="008E65E4" w:rsidRDefault="008E65E4">
      <w:r>
        <w:separator/>
      </w:r>
    </w:p>
  </w:footnote>
  <w:footnote w:type="continuationSeparator" w:id="0">
    <w:p w14:paraId="5FDEC71B" w14:textId="77777777" w:rsidR="008E65E4" w:rsidRDefault="008E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9D36CD"/>
    <w:multiLevelType w:val="hybridMultilevel"/>
    <w:tmpl w:val="A80A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BCB"/>
    <w:rsid w:val="000032DD"/>
    <w:rsid w:val="00007BE6"/>
    <w:rsid w:val="0002478B"/>
    <w:rsid w:val="000541B9"/>
    <w:rsid w:val="00064000"/>
    <w:rsid w:val="000863DA"/>
    <w:rsid w:val="0009054A"/>
    <w:rsid w:val="000A4061"/>
    <w:rsid w:val="000B6D0D"/>
    <w:rsid w:val="000B71C5"/>
    <w:rsid w:val="000D481C"/>
    <w:rsid w:val="000D7866"/>
    <w:rsid w:val="000E479C"/>
    <w:rsid w:val="000F4E69"/>
    <w:rsid w:val="001C6596"/>
    <w:rsid w:val="001D1ACA"/>
    <w:rsid w:val="001F0B66"/>
    <w:rsid w:val="0020504F"/>
    <w:rsid w:val="002121C0"/>
    <w:rsid w:val="0024653B"/>
    <w:rsid w:val="002A1FA4"/>
    <w:rsid w:val="002C6272"/>
    <w:rsid w:val="00302AF7"/>
    <w:rsid w:val="00322FF2"/>
    <w:rsid w:val="00361BF4"/>
    <w:rsid w:val="003665BB"/>
    <w:rsid w:val="00397EAD"/>
    <w:rsid w:val="003B638A"/>
    <w:rsid w:val="003C4208"/>
    <w:rsid w:val="003C5686"/>
    <w:rsid w:val="003E5D1D"/>
    <w:rsid w:val="00404C89"/>
    <w:rsid w:val="00414A70"/>
    <w:rsid w:val="00445F3E"/>
    <w:rsid w:val="00456A4A"/>
    <w:rsid w:val="004A0833"/>
    <w:rsid w:val="004A516D"/>
    <w:rsid w:val="004E66E5"/>
    <w:rsid w:val="005137C1"/>
    <w:rsid w:val="00515100"/>
    <w:rsid w:val="00517188"/>
    <w:rsid w:val="00537045"/>
    <w:rsid w:val="00557AD8"/>
    <w:rsid w:val="005648AE"/>
    <w:rsid w:val="00571CBA"/>
    <w:rsid w:val="005C19D7"/>
    <w:rsid w:val="005C453F"/>
    <w:rsid w:val="005D300D"/>
    <w:rsid w:val="005D6E86"/>
    <w:rsid w:val="005E0C9C"/>
    <w:rsid w:val="00643729"/>
    <w:rsid w:val="0065038B"/>
    <w:rsid w:val="00676CA2"/>
    <w:rsid w:val="0068286F"/>
    <w:rsid w:val="00685731"/>
    <w:rsid w:val="006916F1"/>
    <w:rsid w:val="00695BFB"/>
    <w:rsid w:val="006B3ABF"/>
    <w:rsid w:val="006C1A57"/>
    <w:rsid w:val="006F3D7D"/>
    <w:rsid w:val="0070748A"/>
    <w:rsid w:val="007125EC"/>
    <w:rsid w:val="00730987"/>
    <w:rsid w:val="00740C16"/>
    <w:rsid w:val="00742B2E"/>
    <w:rsid w:val="00745159"/>
    <w:rsid w:val="00746BEE"/>
    <w:rsid w:val="0076443C"/>
    <w:rsid w:val="00766798"/>
    <w:rsid w:val="007F07FD"/>
    <w:rsid w:val="00824C13"/>
    <w:rsid w:val="008261EE"/>
    <w:rsid w:val="00832790"/>
    <w:rsid w:val="00843B3E"/>
    <w:rsid w:val="008465F5"/>
    <w:rsid w:val="008549DE"/>
    <w:rsid w:val="00871838"/>
    <w:rsid w:val="00872533"/>
    <w:rsid w:val="00876A4B"/>
    <w:rsid w:val="008A79EA"/>
    <w:rsid w:val="008C102B"/>
    <w:rsid w:val="008E65E4"/>
    <w:rsid w:val="00902678"/>
    <w:rsid w:val="00925D35"/>
    <w:rsid w:val="0095683B"/>
    <w:rsid w:val="009B4549"/>
    <w:rsid w:val="009C24FA"/>
    <w:rsid w:val="009C2943"/>
    <w:rsid w:val="009F25A5"/>
    <w:rsid w:val="009F3AF1"/>
    <w:rsid w:val="00A017EE"/>
    <w:rsid w:val="00A655C1"/>
    <w:rsid w:val="00A76039"/>
    <w:rsid w:val="00AA5B32"/>
    <w:rsid w:val="00AB61C2"/>
    <w:rsid w:val="00AF0DC8"/>
    <w:rsid w:val="00B00405"/>
    <w:rsid w:val="00B63B9B"/>
    <w:rsid w:val="00B96CFC"/>
    <w:rsid w:val="00C03092"/>
    <w:rsid w:val="00C21649"/>
    <w:rsid w:val="00C264DF"/>
    <w:rsid w:val="00C436A3"/>
    <w:rsid w:val="00C63BA2"/>
    <w:rsid w:val="00C66053"/>
    <w:rsid w:val="00C7361C"/>
    <w:rsid w:val="00C766F3"/>
    <w:rsid w:val="00C928F0"/>
    <w:rsid w:val="00CA06C1"/>
    <w:rsid w:val="00CA1FA3"/>
    <w:rsid w:val="00CC733A"/>
    <w:rsid w:val="00CF1E03"/>
    <w:rsid w:val="00D23B7C"/>
    <w:rsid w:val="00D23F0C"/>
    <w:rsid w:val="00D3437A"/>
    <w:rsid w:val="00D35036"/>
    <w:rsid w:val="00D412DD"/>
    <w:rsid w:val="00D65F0C"/>
    <w:rsid w:val="00D97F17"/>
    <w:rsid w:val="00DA782F"/>
    <w:rsid w:val="00DB2F14"/>
    <w:rsid w:val="00E230DA"/>
    <w:rsid w:val="00E3027C"/>
    <w:rsid w:val="00E31F54"/>
    <w:rsid w:val="00E661B1"/>
    <w:rsid w:val="00E663E5"/>
    <w:rsid w:val="00E81599"/>
    <w:rsid w:val="00E8361F"/>
    <w:rsid w:val="00E86D83"/>
    <w:rsid w:val="00E901D7"/>
    <w:rsid w:val="00EA3F42"/>
    <w:rsid w:val="00EB7AF4"/>
    <w:rsid w:val="00EC6B04"/>
    <w:rsid w:val="00ED72A4"/>
    <w:rsid w:val="00EF496D"/>
    <w:rsid w:val="00F157DE"/>
    <w:rsid w:val="00F16BB3"/>
    <w:rsid w:val="00F21911"/>
    <w:rsid w:val="00F30C5C"/>
    <w:rsid w:val="00F57D5B"/>
    <w:rsid w:val="00F74BF5"/>
    <w:rsid w:val="00F93BCB"/>
    <w:rsid w:val="00FC5E37"/>
    <w:rsid w:val="00FE748F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50AFB9"/>
  <w15:docId w15:val="{CCD682F6-7E60-45AE-BC8C-088A10FE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D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7AD8"/>
  </w:style>
  <w:style w:type="character" w:customStyle="1" w:styleId="WW-Absatz-Standardschriftart">
    <w:name w:val="WW-Absatz-Standardschriftart"/>
    <w:rsid w:val="00557AD8"/>
  </w:style>
  <w:style w:type="character" w:customStyle="1" w:styleId="WW-Absatz-Standardschriftart1">
    <w:name w:val="WW-Absatz-Standardschriftart1"/>
    <w:rsid w:val="00557AD8"/>
  </w:style>
  <w:style w:type="character" w:customStyle="1" w:styleId="WW-Absatz-Standardschriftart11">
    <w:name w:val="WW-Absatz-Standardschriftart11"/>
    <w:rsid w:val="00557AD8"/>
  </w:style>
  <w:style w:type="character" w:customStyle="1" w:styleId="WW-Absatz-Standardschriftart111">
    <w:name w:val="WW-Absatz-Standardschriftart111"/>
    <w:rsid w:val="00557AD8"/>
  </w:style>
  <w:style w:type="character" w:customStyle="1" w:styleId="WW-Absatz-Standardschriftart1111">
    <w:name w:val="WW-Absatz-Standardschriftart1111"/>
    <w:rsid w:val="00557AD8"/>
  </w:style>
  <w:style w:type="character" w:customStyle="1" w:styleId="WW-Absatz-Standardschriftart11111">
    <w:name w:val="WW-Absatz-Standardschriftart11111"/>
    <w:rsid w:val="00557AD8"/>
  </w:style>
  <w:style w:type="character" w:customStyle="1" w:styleId="WW-Absatz-Standardschriftart111111">
    <w:name w:val="WW-Absatz-Standardschriftart111111"/>
    <w:rsid w:val="00557AD8"/>
  </w:style>
  <w:style w:type="character" w:customStyle="1" w:styleId="WW-Absatz-Standardschriftart1111111">
    <w:name w:val="WW-Absatz-Standardschriftart1111111"/>
    <w:rsid w:val="00557AD8"/>
  </w:style>
  <w:style w:type="character" w:customStyle="1" w:styleId="WW-Absatz-Standardschriftart11111111">
    <w:name w:val="WW-Absatz-Standardschriftart11111111"/>
    <w:rsid w:val="00557AD8"/>
  </w:style>
  <w:style w:type="character" w:customStyle="1" w:styleId="2">
    <w:name w:val="Основной шрифт абзаца2"/>
    <w:rsid w:val="00557AD8"/>
  </w:style>
  <w:style w:type="character" w:customStyle="1" w:styleId="WW-Absatz-Standardschriftart111111111">
    <w:name w:val="WW-Absatz-Standardschriftart111111111"/>
    <w:rsid w:val="00557AD8"/>
  </w:style>
  <w:style w:type="character" w:customStyle="1" w:styleId="1">
    <w:name w:val="Основной шрифт абзаца1"/>
    <w:rsid w:val="00557AD8"/>
  </w:style>
  <w:style w:type="character" w:styleId="a3">
    <w:name w:val="page number"/>
    <w:basedOn w:val="1"/>
    <w:rsid w:val="00557AD8"/>
  </w:style>
  <w:style w:type="paragraph" w:customStyle="1" w:styleId="10">
    <w:name w:val="Заголовок1"/>
    <w:basedOn w:val="a"/>
    <w:next w:val="a4"/>
    <w:rsid w:val="00557AD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57AD8"/>
    <w:pPr>
      <w:spacing w:after="120"/>
    </w:pPr>
  </w:style>
  <w:style w:type="paragraph" w:styleId="a5">
    <w:name w:val="List"/>
    <w:basedOn w:val="a4"/>
    <w:rsid w:val="00557AD8"/>
    <w:rPr>
      <w:rFonts w:ascii="Arial" w:hAnsi="Arial" w:cs="Mangal"/>
    </w:rPr>
  </w:style>
  <w:style w:type="paragraph" w:customStyle="1" w:styleId="20">
    <w:name w:val="Название2"/>
    <w:basedOn w:val="a"/>
    <w:rsid w:val="00557A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557AD8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557A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557AD8"/>
    <w:pPr>
      <w:suppressLineNumbers/>
    </w:pPr>
    <w:rPr>
      <w:rFonts w:ascii="Arial" w:hAnsi="Arial" w:cs="Mangal"/>
    </w:rPr>
  </w:style>
  <w:style w:type="paragraph" w:customStyle="1" w:styleId="ConsPlusCell">
    <w:name w:val="ConsPlusCell"/>
    <w:rsid w:val="00557AD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557A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7A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557AD8"/>
    <w:pPr>
      <w:suppressLineNumbers/>
    </w:pPr>
  </w:style>
  <w:style w:type="paragraph" w:customStyle="1" w:styleId="a8">
    <w:name w:val="Заголовок таблицы"/>
    <w:basedOn w:val="a7"/>
    <w:rsid w:val="00557AD8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557AD8"/>
  </w:style>
  <w:style w:type="paragraph" w:styleId="aa">
    <w:name w:val="header"/>
    <w:basedOn w:val="a"/>
    <w:rsid w:val="00557AD8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8C10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02B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92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46B3-4FA4-47E1-8BF2-BB9940D3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Думы Байкаловского сельского поселения на 2007 год</vt:lpstr>
    </vt:vector>
  </TitlesOfParts>
  <Company>1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Думы Байкаловского сельского поселения на 2007 год</dc:title>
  <dc:creator>1</dc:creator>
  <cp:lastModifiedBy>пк</cp:lastModifiedBy>
  <cp:revision>54</cp:revision>
  <cp:lastPrinted>2021-01-25T06:39:00Z</cp:lastPrinted>
  <dcterms:created xsi:type="dcterms:W3CDTF">2015-01-19T09:19:00Z</dcterms:created>
  <dcterms:modified xsi:type="dcterms:W3CDTF">2021-01-25T06:39:00Z</dcterms:modified>
</cp:coreProperties>
</file>